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D9EE" w14:textId="77777777" w:rsidR="00D444FA" w:rsidRPr="00303C64" w:rsidRDefault="00D444FA" w:rsidP="00D444FA">
      <w:pPr>
        <w:pStyle w:val="Heading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p w14:paraId="24916930" w14:textId="77777777" w:rsidR="00D444FA" w:rsidRPr="005650FA" w:rsidRDefault="00D444FA" w:rsidP="00D444FA">
      <w:pPr>
        <w:rPr>
          <w:rFonts w:asciiTheme="minorHAnsi" w:hAnsiTheme="minorHAnsi" w:cstheme="minorHAnsi"/>
          <w:lang w:val="en-US"/>
        </w:rPr>
      </w:pPr>
    </w:p>
    <w:p w14:paraId="797D1539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 xml:space="preserve">__________ hat gestern Geburtstag gehabt. </w:t>
      </w:r>
    </w:p>
    <w:p w14:paraId="4EA43427" w14:textId="77777777" w:rsidR="005650FA" w:rsidRPr="005650FA" w:rsidRDefault="005650FA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eastAsia="Times New Roman" w:hAnsiTheme="minorHAnsi" w:cstheme="minorHAnsi"/>
          <w:color w:val="000000" w:themeColor="text1"/>
          <w:lang w:val="de-DE" w:eastAsia="da-DK"/>
        </w:rPr>
        <w:t xml:space="preserve">______ hat vor circa einem Jahr das Abitur gemacht. </w:t>
      </w:r>
    </w:p>
    <w:p w14:paraId="0C718D2B" w14:textId="77777777" w:rsidR="005650FA" w:rsidRPr="005650FA" w:rsidRDefault="005650FA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eastAsia="Times New Roman" w:hAnsiTheme="minorHAnsi" w:cstheme="minorHAnsi"/>
          <w:color w:val="000000" w:themeColor="text1"/>
          <w:lang w:val="de-DE" w:eastAsia="da-DK"/>
        </w:rPr>
        <w:t>Meistens liegt __________ den ganzen Tag auf dem Sofa oder im Bett.</w:t>
      </w:r>
    </w:p>
    <w:p w14:paraId="7B416BA8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>Mit verschiedenen Methoden hat __________versucht, __________zu aktivieren.</w:t>
      </w:r>
    </w:p>
    <w:p w14:paraId="17CBFF59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>__________ hat nicht so viele Möglichkeiten, __________ unter Druck zu setzen.</w:t>
      </w:r>
    </w:p>
    <w:p w14:paraId="080FC1CB" w14:textId="77777777" w:rsidR="006D29D9" w:rsidRPr="005650FA" w:rsidRDefault="00BA720F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 meint</w:t>
      </w:r>
      <w:r w:rsidR="006D29D9" w:rsidRPr="005650FA">
        <w:rPr>
          <w:rFonts w:asciiTheme="minorHAnsi" w:hAnsiTheme="minorHAnsi" w:cstheme="minorHAnsi"/>
          <w:lang w:val="de-DE"/>
        </w:rPr>
        <w:t xml:space="preserve"> nicht, d</w:t>
      </w:r>
      <w:r>
        <w:rPr>
          <w:rFonts w:asciiTheme="minorHAnsi" w:hAnsiTheme="minorHAnsi" w:cstheme="minorHAnsi"/>
          <w:lang w:val="de-DE"/>
        </w:rPr>
        <w:t>ass __________ sich Sorgen machen soll</w:t>
      </w:r>
      <w:r w:rsidR="006D29D9" w:rsidRPr="005650FA">
        <w:rPr>
          <w:rFonts w:asciiTheme="minorHAnsi" w:hAnsiTheme="minorHAnsi" w:cstheme="minorHAnsi"/>
          <w:lang w:val="de-DE"/>
        </w:rPr>
        <w:t xml:space="preserve">. </w:t>
      </w:r>
    </w:p>
    <w:p w14:paraId="5F8A2EA9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 xml:space="preserve">Die Kinder von __________ </w:t>
      </w:r>
      <w:r w:rsidR="00630C12" w:rsidRPr="00630C12">
        <w:rPr>
          <w:rFonts w:asciiTheme="minorHAnsi" w:hAnsiTheme="minorHAnsi" w:cstheme="minorHAnsi"/>
          <w:color w:val="000000"/>
          <w:lang w:val="de-DE"/>
        </w:rPr>
        <w:t>sind sehr erfolgreich.</w:t>
      </w:r>
    </w:p>
    <w:p w14:paraId="532CDFC9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>__________ denkt, dass __________ wie sie ist.</w:t>
      </w:r>
    </w:p>
    <w:p w14:paraId="7B920C6A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>__________ sind mitfühlend, wenn __________ mit ihnen über __________ redet.</w:t>
      </w:r>
    </w:p>
    <w:p w14:paraId="2CF33C04" w14:textId="77777777" w:rsidR="005650FA" w:rsidRPr="005650FA" w:rsidRDefault="005650FA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eastAsia="Times New Roman" w:hAnsiTheme="minorHAnsi" w:cstheme="minorHAnsi"/>
          <w:color w:val="000000" w:themeColor="text1"/>
          <w:lang w:val="de-DE" w:eastAsia="da-DK"/>
        </w:rPr>
        <w:t>__________ geben __________ viele Ratschläge.</w:t>
      </w:r>
    </w:p>
    <w:p w14:paraId="0A522286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 xml:space="preserve">__________ wollen gerne Geschichten über __________ hören. </w:t>
      </w:r>
    </w:p>
    <w:p w14:paraId="0C032395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 xml:space="preserve">__________ sagt, dass __________ </w:t>
      </w:r>
      <w:r w:rsidR="00CD2EE2">
        <w:rPr>
          <w:rFonts w:asciiTheme="minorHAnsi" w:hAnsiTheme="minorHAnsi" w:cstheme="minorHAnsi"/>
          <w:lang w:val="de-DE"/>
        </w:rPr>
        <w:t xml:space="preserve">mit ihren Sorgen </w:t>
      </w:r>
      <w:r w:rsidRPr="005650FA">
        <w:rPr>
          <w:rFonts w:asciiTheme="minorHAnsi" w:hAnsiTheme="minorHAnsi" w:cstheme="minorHAnsi"/>
          <w:lang w:val="de-DE"/>
        </w:rPr>
        <w:t>nicht übertreiben soll.</w:t>
      </w:r>
    </w:p>
    <w:p w14:paraId="6F78C7BE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 w:rsidRPr="005650FA">
        <w:rPr>
          <w:rFonts w:asciiTheme="minorHAnsi" w:hAnsiTheme="minorHAnsi" w:cstheme="minorHAnsi"/>
          <w:lang w:val="de-DE"/>
        </w:rPr>
        <w:t>__________ reagiert nicht auf die Vorschläge von __________.</w:t>
      </w:r>
    </w:p>
    <w:p w14:paraId="0793C235" w14:textId="77777777" w:rsidR="006D29D9" w:rsidRPr="005650FA" w:rsidRDefault="0040755B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 sagt</w:t>
      </w:r>
      <w:r w:rsidR="006D29D9" w:rsidRPr="005650FA">
        <w:rPr>
          <w:rFonts w:asciiTheme="minorHAnsi" w:hAnsiTheme="minorHAnsi" w:cstheme="minorHAnsi"/>
          <w:lang w:val="de-DE"/>
        </w:rPr>
        <w:t xml:space="preserve">, dass __________ faul ist. </w:t>
      </w:r>
    </w:p>
    <w:p w14:paraId="4A8E1A3C" w14:textId="77777777" w:rsidR="005650FA" w:rsidRPr="005650FA" w:rsidRDefault="005650FA" w:rsidP="00966B7E">
      <w:pPr>
        <w:pStyle w:val="ListParagraph"/>
        <w:numPr>
          <w:ilvl w:val="0"/>
          <w:numId w:val="24"/>
        </w:numPr>
        <w:spacing w:before="240"/>
        <w:rPr>
          <w:rFonts w:asciiTheme="minorHAnsi" w:eastAsia="Times New Roman" w:hAnsiTheme="minorHAnsi" w:cstheme="minorHAnsi"/>
          <w:color w:val="000000" w:themeColor="text1"/>
          <w:lang w:val="de-DE" w:eastAsia="da-DK"/>
        </w:rPr>
      </w:pPr>
      <w:r w:rsidRPr="005650FA">
        <w:rPr>
          <w:rFonts w:asciiTheme="minorHAnsi" w:eastAsia="Times New Roman" w:hAnsiTheme="minorHAnsi" w:cstheme="minorHAnsi"/>
          <w:color w:val="000000" w:themeColor="text1"/>
          <w:lang w:val="de-DE" w:eastAsia="da-DK"/>
        </w:rPr>
        <w:t xml:space="preserve">__________ findet, dass es __________ zu Hause bei __________ zu gut geht. </w:t>
      </w:r>
    </w:p>
    <w:p w14:paraId="081EEB43" w14:textId="77777777" w:rsidR="006D29D9" w:rsidRPr="005650FA" w:rsidRDefault="006D29D9" w:rsidP="00966B7E">
      <w:pPr>
        <w:pStyle w:val="ListParagraph"/>
        <w:numPr>
          <w:ilvl w:val="0"/>
          <w:numId w:val="24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lang w:val="de-DE"/>
        </w:rPr>
      </w:pPr>
      <w:bookmarkStart w:id="0" w:name="_GoBack"/>
      <w:bookmarkEnd w:id="0"/>
      <w:r w:rsidRPr="005650FA">
        <w:rPr>
          <w:rFonts w:asciiTheme="minorHAnsi" w:hAnsiTheme="minorHAnsi" w:cstheme="minorHAnsi"/>
          <w:lang w:val="de-DE"/>
        </w:rPr>
        <w:t>__________ macht sich Sorgen um __________.</w:t>
      </w:r>
    </w:p>
    <w:p w14:paraId="25342117" w14:textId="77777777" w:rsidR="006D29D9" w:rsidRPr="00303C64" w:rsidRDefault="006D29D9" w:rsidP="00D444F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BE6283A" w14:textId="77777777" w:rsidR="00D444FA" w:rsidRPr="00303C64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F46930">
        <w:rPr>
          <w:rFonts w:asciiTheme="minorHAnsi" w:hAnsiTheme="minorHAnsi" w:cstheme="minorHAnsi"/>
          <w:sz w:val="24"/>
          <w:szCs w:val="24"/>
          <w:lang w:val="de-DE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2</w:t>
      </w:r>
    </w:p>
    <w:p w14:paraId="27A20DBE" w14:textId="77777777" w:rsidR="00287AA2" w:rsidRPr="00303C64" w:rsidRDefault="00287AA2" w:rsidP="00D444FA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EF5EF3E" w14:textId="77777777" w:rsidR="00D444FA" w:rsidRPr="00C11664" w:rsidRDefault="0056207A" w:rsidP="00D444FA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96F02" w:rsidRPr="00C11664" w14:paraId="14188A2C" w14:textId="77777777" w:rsidTr="00A36517">
        <w:tc>
          <w:tcPr>
            <w:tcW w:w="8494" w:type="dxa"/>
          </w:tcPr>
          <w:p w14:paraId="0BE7E05D" w14:textId="77777777" w:rsidR="00396F02" w:rsidRPr="00C11664" w:rsidRDefault="00396F02" w:rsidP="00396F02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59970429" w14:textId="77777777" w:rsidR="00396F02" w:rsidRPr="00C11664" w:rsidRDefault="00396F02" w:rsidP="00396F02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1877177" w14:textId="77777777" w:rsidR="00396F02" w:rsidRPr="00C11664" w:rsidRDefault="00396F02" w:rsidP="00B51DB8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0C796658" w14:textId="77777777" w:rsidR="00B51DB8" w:rsidRPr="00C11664" w:rsidRDefault="00B51DB8" w:rsidP="00D444FA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285805D4" w14:textId="77777777" w:rsidR="0056207A" w:rsidRPr="00C11664" w:rsidRDefault="0056207A" w:rsidP="00D444FA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53E450E9" w14:textId="77777777" w:rsidR="0056207A" w:rsidRPr="00C11664" w:rsidRDefault="0056207A" w:rsidP="00D444FA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C11664" w14:paraId="46394A18" w14:textId="77777777" w:rsidTr="00D60CD4">
        <w:tc>
          <w:tcPr>
            <w:tcW w:w="8720" w:type="dxa"/>
            <w:shd w:val="clear" w:color="auto" w:fill="auto"/>
          </w:tcPr>
          <w:p w14:paraId="7900CBA4" w14:textId="77777777" w:rsidR="00D444FA" w:rsidRPr="00C11664" w:rsidRDefault="00D444FA" w:rsidP="0006301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2E9139FB" w14:textId="77777777" w:rsidR="00D444FA" w:rsidRPr="00C11664" w:rsidRDefault="00D444FA" w:rsidP="0006301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46A1F23" w14:textId="77777777" w:rsidR="00D444FA" w:rsidRPr="00C11664" w:rsidRDefault="00D444FA" w:rsidP="0006301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1EDC6665" w14:textId="77777777" w:rsidR="001B498D" w:rsidRPr="00303C64" w:rsidRDefault="00D444FA" w:rsidP="001B498D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3</w:t>
      </w:r>
    </w:p>
    <w:p w14:paraId="0850E4D8" w14:textId="77777777" w:rsidR="001B498D" w:rsidRPr="00303C64" w:rsidRDefault="001B498D" w:rsidP="001B498D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267F622" w14:textId="77777777" w:rsidR="008A4E8C" w:rsidRPr="00303C64" w:rsidRDefault="00C50BB6" w:rsidP="001B498D">
      <w:pPr>
        <w:suppressLineNumbers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313"/>
        <w:gridCol w:w="2313"/>
        <w:gridCol w:w="2313"/>
      </w:tblGrid>
      <w:tr w:rsidR="00641662" w:rsidRPr="00303C64" w14:paraId="1B093E3E" w14:textId="77777777" w:rsidTr="00641662">
        <w:tc>
          <w:tcPr>
            <w:tcW w:w="1555" w:type="dxa"/>
          </w:tcPr>
          <w:p w14:paraId="095A2AA8" w14:textId="77777777" w:rsidR="00641662" w:rsidRPr="00303C64" w:rsidRDefault="00641662" w:rsidP="00CB300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ligt pronomen</w:t>
            </w:r>
          </w:p>
        </w:tc>
        <w:tc>
          <w:tcPr>
            <w:tcW w:w="2313" w:type="dxa"/>
          </w:tcPr>
          <w:p w14:paraId="63231A43" w14:textId="77777777" w:rsidR="00641662" w:rsidRDefault="00641662" w:rsidP="00CB300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ætningsled</w:t>
            </w:r>
          </w:p>
        </w:tc>
        <w:tc>
          <w:tcPr>
            <w:tcW w:w="2313" w:type="dxa"/>
          </w:tcPr>
          <w:p w14:paraId="54B37520" w14:textId="77777777" w:rsidR="00641662" w:rsidRPr="00303C64" w:rsidRDefault="00641662" w:rsidP="00CB300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sus</w:t>
            </w:r>
          </w:p>
        </w:tc>
        <w:tc>
          <w:tcPr>
            <w:tcW w:w="2313" w:type="dxa"/>
          </w:tcPr>
          <w:p w14:paraId="03A11EFA" w14:textId="77777777" w:rsidR="00641662" w:rsidRDefault="00641662" w:rsidP="00CB300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og tal</w:t>
            </w:r>
          </w:p>
          <w:p w14:paraId="572E01D5" w14:textId="77777777" w:rsidR="005650FA" w:rsidRPr="005650FA" w:rsidRDefault="005650FA" w:rsidP="005650F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</w:pPr>
            <w:r w:rsidRPr="005650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Ved 3. person singularis også køn</w:t>
            </w:r>
          </w:p>
        </w:tc>
      </w:tr>
      <w:tr w:rsidR="00641662" w:rsidRPr="00303C64" w14:paraId="596781DB" w14:textId="77777777" w:rsidTr="00641662">
        <w:tc>
          <w:tcPr>
            <w:tcW w:w="1555" w:type="dxa"/>
          </w:tcPr>
          <w:p w14:paraId="4CA59FA6" w14:textId="77777777" w:rsidR="00641662" w:rsidRPr="005650FA" w:rsidRDefault="001A179B" w:rsidP="0064166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5650FA">
              <w:rPr>
                <w:rFonts w:asciiTheme="minorHAnsi" w:hAnsiTheme="minorHAnsi" w:cstheme="minorHAnsi"/>
                <w:i/>
              </w:rPr>
              <w:t>Es</w:t>
            </w:r>
          </w:p>
        </w:tc>
        <w:tc>
          <w:tcPr>
            <w:tcW w:w="2313" w:type="dxa"/>
          </w:tcPr>
          <w:p w14:paraId="08EA75F4" w14:textId="77777777" w:rsidR="00641662" w:rsidRPr="00641662" w:rsidRDefault="00641662" w:rsidP="00CB3006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641662">
              <w:rPr>
                <w:rFonts w:asciiTheme="minorHAnsi" w:hAnsiTheme="minorHAnsi" w:cstheme="minorHAnsi"/>
                <w:i/>
              </w:rPr>
              <w:t>Subjekt</w:t>
            </w:r>
          </w:p>
        </w:tc>
        <w:tc>
          <w:tcPr>
            <w:tcW w:w="2313" w:type="dxa"/>
          </w:tcPr>
          <w:p w14:paraId="25BBD288" w14:textId="77777777" w:rsidR="00641662" w:rsidRPr="00641662" w:rsidRDefault="00641662" w:rsidP="00CB3006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641662">
              <w:rPr>
                <w:rFonts w:asciiTheme="minorHAnsi" w:hAnsiTheme="minorHAnsi" w:cstheme="minorHAnsi"/>
                <w:i/>
              </w:rPr>
              <w:t>Nominativ</w:t>
            </w:r>
          </w:p>
        </w:tc>
        <w:tc>
          <w:tcPr>
            <w:tcW w:w="2313" w:type="dxa"/>
          </w:tcPr>
          <w:p w14:paraId="31886A6C" w14:textId="77777777" w:rsidR="00641662" w:rsidRPr="005650FA" w:rsidRDefault="005650FA" w:rsidP="005650FA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da-DK"/>
              </w:rPr>
            </w:pPr>
            <w:r w:rsidRPr="005650FA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da-DK"/>
              </w:rPr>
              <w:t>3. person singularis neutrum</w:t>
            </w:r>
          </w:p>
        </w:tc>
      </w:tr>
      <w:tr w:rsidR="00641662" w:rsidRPr="00303C64" w14:paraId="19AE57E3" w14:textId="77777777" w:rsidTr="00641662">
        <w:tc>
          <w:tcPr>
            <w:tcW w:w="1555" w:type="dxa"/>
          </w:tcPr>
          <w:p w14:paraId="72ED997A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2.</w:t>
            </w:r>
          </w:p>
        </w:tc>
        <w:tc>
          <w:tcPr>
            <w:tcW w:w="2313" w:type="dxa"/>
          </w:tcPr>
          <w:p w14:paraId="2025E53E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68D8422E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4B6FC390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39D9F4B9" w14:textId="77777777" w:rsidTr="00641662">
        <w:tc>
          <w:tcPr>
            <w:tcW w:w="1555" w:type="dxa"/>
          </w:tcPr>
          <w:p w14:paraId="506E5A82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3.</w:t>
            </w:r>
          </w:p>
        </w:tc>
        <w:tc>
          <w:tcPr>
            <w:tcW w:w="2313" w:type="dxa"/>
          </w:tcPr>
          <w:p w14:paraId="34930C29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0846600F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0EDFC6CA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659B6C26" w14:textId="77777777" w:rsidTr="00641662">
        <w:tc>
          <w:tcPr>
            <w:tcW w:w="1555" w:type="dxa"/>
          </w:tcPr>
          <w:p w14:paraId="798E1FAA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4.</w:t>
            </w:r>
          </w:p>
        </w:tc>
        <w:tc>
          <w:tcPr>
            <w:tcW w:w="2313" w:type="dxa"/>
          </w:tcPr>
          <w:p w14:paraId="5C61C161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2D44938F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3ADDAF50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2E007B0E" w14:textId="77777777" w:rsidTr="00641662">
        <w:tc>
          <w:tcPr>
            <w:tcW w:w="1555" w:type="dxa"/>
          </w:tcPr>
          <w:p w14:paraId="1690D0B6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5.</w:t>
            </w:r>
          </w:p>
        </w:tc>
        <w:tc>
          <w:tcPr>
            <w:tcW w:w="2313" w:type="dxa"/>
          </w:tcPr>
          <w:p w14:paraId="4CA3A6F7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3D492B32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3B0AF25C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29146DC5" w14:textId="77777777" w:rsidTr="00641662">
        <w:tc>
          <w:tcPr>
            <w:tcW w:w="1555" w:type="dxa"/>
          </w:tcPr>
          <w:p w14:paraId="637D9470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6.</w:t>
            </w:r>
          </w:p>
        </w:tc>
        <w:tc>
          <w:tcPr>
            <w:tcW w:w="2313" w:type="dxa"/>
          </w:tcPr>
          <w:p w14:paraId="63B46A0C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B5534A4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2ED128BC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4FFE57E6" w14:textId="77777777" w:rsidTr="00641662">
        <w:tc>
          <w:tcPr>
            <w:tcW w:w="1555" w:type="dxa"/>
          </w:tcPr>
          <w:p w14:paraId="0FC3DE42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7.</w:t>
            </w:r>
          </w:p>
        </w:tc>
        <w:tc>
          <w:tcPr>
            <w:tcW w:w="2313" w:type="dxa"/>
          </w:tcPr>
          <w:p w14:paraId="68324C96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6CB102B0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5DC0FEDD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32CB55D7" w14:textId="77777777" w:rsidTr="00641662">
        <w:tc>
          <w:tcPr>
            <w:tcW w:w="1555" w:type="dxa"/>
          </w:tcPr>
          <w:p w14:paraId="6B7EF6CE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8.</w:t>
            </w:r>
          </w:p>
        </w:tc>
        <w:tc>
          <w:tcPr>
            <w:tcW w:w="2313" w:type="dxa"/>
          </w:tcPr>
          <w:p w14:paraId="00CF3E64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2999380E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76082DA0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2F34CE31" w14:textId="77777777" w:rsidTr="00641662">
        <w:tc>
          <w:tcPr>
            <w:tcW w:w="1555" w:type="dxa"/>
          </w:tcPr>
          <w:p w14:paraId="3DA8DAF8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9.</w:t>
            </w:r>
          </w:p>
        </w:tc>
        <w:tc>
          <w:tcPr>
            <w:tcW w:w="2313" w:type="dxa"/>
          </w:tcPr>
          <w:p w14:paraId="11E528F9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F6199DF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7E58C970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41662" w:rsidRPr="00303C64" w14:paraId="55A3E414" w14:textId="77777777" w:rsidTr="00641662">
        <w:tc>
          <w:tcPr>
            <w:tcW w:w="1555" w:type="dxa"/>
          </w:tcPr>
          <w:p w14:paraId="17D6F50F" w14:textId="77777777" w:rsidR="00641662" w:rsidRPr="00C11664" w:rsidRDefault="00641662" w:rsidP="00CB3006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  <w:r w:rsidRPr="00C11664">
              <w:rPr>
                <w:rFonts w:asciiTheme="minorHAnsi" w:hAnsiTheme="minorHAnsi" w:cstheme="minorHAnsi"/>
                <w:lang w:val="de-DE"/>
              </w:rPr>
              <w:t>10.</w:t>
            </w:r>
          </w:p>
        </w:tc>
        <w:tc>
          <w:tcPr>
            <w:tcW w:w="2313" w:type="dxa"/>
          </w:tcPr>
          <w:p w14:paraId="2C841053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61730BC1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596CF85" w14:textId="77777777" w:rsidR="00641662" w:rsidRPr="00C11664" w:rsidRDefault="00641662" w:rsidP="00CB300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0B71A70A" w14:textId="77777777" w:rsidR="005121C9" w:rsidRDefault="005121C9" w:rsidP="000D655C">
      <w:pPr>
        <w:suppressLineNumbers/>
        <w:rPr>
          <w:rFonts w:asciiTheme="minorHAnsi" w:hAnsiTheme="minorHAnsi" w:cstheme="minorHAnsi"/>
          <w:sz w:val="24"/>
          <w:szCs w:val="24"/>
        </w:rPr>
      </w:pPr>
    </w:p>
    <w:p w14:paraId="2221E0F5" w14:textId="77777777" w:rsidR="005121C9" w:rsidRDefault="005121C9" w:rsidP="000D655C">
      <w:pPr>
        <w:suppressLineNumbers/>
        <w:rPr>
          <w:rFonts w:asciiTheme="minorHAnsi" w:hAnsiTheme="minorHAnsi" w:cstheme="minorHAnsi"/>
          <w:sz w:val="24"/>
          <w:szCs w:val="24"/>
        </w:rPr>
      </w:pPr>
    </w:p>
    <w:p w14:paraId="08BFE4EF" w14:textId="77777777" w:rsidR="005121C9" w:rsidRPr="00303C64" w:rsidRDefault="005121C9" w:rsidP="005121C9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303C6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121C9" w:rsidRPr="00303C64" w14:paraId="2809135F" w14:textId="77777777" w:rsidTr="0026362B">
        <w:tc>
          <w:tcPr>
            <w:tcW w:w="8644" w:type="dxa"/>
            <w:shd w:val="clear" w:color="auto" w:fill="auto"/>
          </w:tcPr>
          <w:p w14:paraId="44BE54B4" w14:textId="77777777" w:rsidR="005121C9" w:rsidRPr="00C11664" w:rsidRDefault="005121C9" w:rsidP="0026362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54C459DA" w14:textId="77777777" w:rsidR="005121C9" w:rsidRPr="00C11664" w:rsidRDefault="005121C9" w:rsidP="0026362B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0BB7DF95" w14:textId="77777777" w:rsidR="005121C9" w:rsidRPr="00303C64" w:rsidRDefault="005121C9" w:rsidP="0026362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7F38FED9" w14:textId="77777777" w:rsidR="000D3D49" w:rsidRPr="00303C64" w:rsidRDefault="00D444FA" w:rsidP="000D3D49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303C64">
        <w:rPr>
          <w:rFonts w:asciiTheme="minorHAnsi" w:hAnsiTheme="minorHAnsi" w:cstheme="minorHAnsi"/>
          <w:sz w:val="24"/>
          <w:szCs w:val="24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4</w:t>
      </w:r>
    </w:p>
    <w:p w14:paraId="4895B4C8" w14:textId="77777777" w:rsidR="000D3D49" w:rsidRPr="00303C64" w:rsidRDefault="000D3D49" w:rsidP="000D3D49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2453081" w14:textId="77777777" w:rsidR="00C50BB6" w:rsidRPr="00C11664" w:rsidRDefault="00C50BB6" w:rsidP="000D3D49">
      <w:pPr>
        <w:suppressLineNumbers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0BB6" w:rsidRPr="00C11664" w14:paraId="68DF97DC" w14:textId="77777777" w:rsidTr="001F448D">
        <w:tc>
          <w:tcPr>
            <w:tcW w:w="8494" w:type="dxa"/>
          </w:tcPr>
          <w:p w14:paraId="23628228" w14:textId="77777777" w:rsidR="00C50BB6" w:rsidRPr="00C11664" w:rsidRDefault="00C50BB6" w:rsidP="001F448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5280257" w14:textId="77777777" w:rsidR="00C50BB6" w:rsidRPr="00C11664" w:rsidRDefault="00C50BB6" w:rsidP="001F448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3AEE73DC" w14:textId="77777777" w:rsidR="00C50BB6" w:rsidRPr="00C11664" w:rsidRDefault="00C50BB6" w:rsidP="001F448D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64D1C410" w14:textId="77777777" w:rsidR="00C50BB6" w:rsidRPr="00C11664" w:rsidRDefault="00C50BB6" w:rsidP="00C50BB6">
      <w:pPr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5E5B7E4A" w14:textId="77777777" w:rsidR="00C50BB6" w:rsidRPr="00C11664" w:rsidRDefault="00C50BB6" w:rsidP="00C50BB6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7708CCF9" w14:textId="77777777" w:rsidR="00C50BB6" w:rsidRPr="00C11664" w:rsidRDefault="00C50BB6" w:rsidP="00C50BB6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C11664"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50BB6" w:rsidRPr="00C11664" w14:paraId="7A763136" w14:textId="77777777" w:rsidTr="001F448D">
        <w:tc>
          <w:tcPr>
            <w:tcW w:w="8720" w:type="dxa"/>
            <w:shd w:val="clear" w:color="auto" w:fill="auto"/>
          </w:tcPr>
          <w:p w14:paraId="27AC6279" w14:textId="77777777" w:rsidR="00C50BB6" w:rsidRPr="00C11664" w:rsidRDefault="00C50BB6" w:rsidP="001F448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B4A72BB" w14:textId="77777777" w:rsidR="00C50BB6" w:rsidRPr="00C11664" w:rsidRDefault="00C50BB6" w:rsidP="001F448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  <w:p w14:paraId="1220414F" w14:textId="77777777" w:rsidR="00C50BB6" w:rsidRPr="00C11664" w:rsidRDefault="00C50BB6" w:rsidP="001F448D">
            <w:pPr>
              <w:rPr>
                <w:rFonts w:asciiTheme="minorHAnsi" w:hAnsiTheme="minorHAnsi" w:cstheme="minorHAnsi"/>
                <w:bCs/>
                <w:lang w:val="de-DE"/>
              </w:rPr>
            </w:pPr>
          </w:p>
        </w:tc>
      </w:tr>
    </w:tbl>
    <w:p w14:paraId="234AE9B1" w14:textId="77777777" w:rsidR="00EE3AD7" w:rsidRPr="00303C64" w:rsidRDefault="00D444FA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sz w:val="24"/>
          <w:szCs w:val="24"/>
        </w:rPr>
        <w:br w:type="page"/>
      </w:r>
      <w:r w:rsidR="002040AC"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14:paraId="0BF3F58F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lang w:val="de-DE"/>
        </w:rPr>
      </w:pPr>
    </w:p>
    <w:p w14:paraId="292022A7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50DE20E1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74A04B20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446F0056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716CCADE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75AF8880" w14:textId="77777777" w:rsidR="00EE3AD7" w:rsidRPr="00C11664" w:rsidRDefault="00EE3AD7" w:rsidP="000D655C">
      <w:pPr>
        <w:suppressLineNumbers/>
        <w:rPr>
          <w:rFonts w:asciiTheme="minorHAnsi" w:hAnsiTheme="minorHAnsi" w:cstheme="minorHAnsi"/>
          <w:color w:val="8B3F4C"/>
          <w:lang w:val="de-DE"/>
        </w:rPr>
      </w:pPr>
    </w:p>
    <w:p w14:paraId="6A149F64" w14:textId="77777777" w:rsidR="00D444FA" w:rsidRPr="00303C64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14:paraId="3433BA23" w14:textId="77777777" w:rsidR="00B6112C" w:rsidRPr="00C11664" w:rsidRDefault="00B6112C" w:rsidP="00D444FA">
      <w:pPr>
        <w:rPr>
          <w:rFonts w:asciiTheme="minorHAnsi" w:hAnsiTheme="minorHAnsi" w:cstheme="minorHAnsi"/>
          <w:lang w:val="de-DE"/>
        </w:rPr>
      </w:pPr>
    </w:p>
    <w:p w14:paraId="3F789F64" w14:textId="77777777"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14:paraId="11878E88" w14:textId="77777777"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14:paraId="1873AAA9" w14:textId="77777777" w:rsidR="00D444FA" w:rsidRPr="00C11664" w:rsidRDefault="00D444FA" w:rsidP="00D444FA">
      <w:pPr>
        <w:rPr>
          <w:rFonts w:asciiTheme="minorHAnsi" w:hAnsiTheme="minorHAnsi" w:cstheme="minorHAnsi"/>
          <w:lang w:val="de-DE"/>
        </w:rPr>
      </w:pPr>
    </w:p>
    <w:p w14:paraId="2866D22A" w14:textId="77777777" w:rsidR="00DB2F20" w:rsidRPr="00C11664" w:rsidRDefault="00DB2F20" w:rsidP="00D444FA">
      <w:pPr>
        <w:rPr>
          <w:rFonts w:asciiTheme="minorHAnsi" w:hAnsiTheme="minorHAnsi" w:cstheme="minorHAnsi"/>
          <w:lang w:val="de-DE"/>
        </w:rPr>
      </w:pPr>
    </w:p>
    <w:sectPr w:rsidR="00DB2F20" w:rsidRPr="00C11664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17D9" w14:textId="77777777" w:rsidR="003B5CDD" w:rsidRDefault="003B5CDD" w:rsidP="00DB2F20">
      <w:pPr>
        <w:spacing w:after="0" w:line="240" w:lineRule="auto"/>
      </w:pPr>
      <w:r>
        <w:separator/>
      </w:r>
    </w:p>
  </w:endnote>
  <w:endnote w:type="continuationSeparator" w:id="0">
    <w:p w14:paraId="64733B3D" w14:textId="77777777" w:rsidR="003B5CDD" w:rsidRDefault="003B5CDD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54A7" w14:textId="77777777" w:rsidR="003B5CDD" w:rsidRDefault="003B5CDD" w:rsidP="00DB2F20">
      <w:pPr>
        <w:spacing w:after="0" w:line="240" w:lineRule="auto"/>
      </w:pPr>
      <w:r>
        <w:separator/>
      </w:r>
    </w:p>
  </w:footnote>
  <w:footnote w:type="continuationSeparator" w:id="0">
    <w:p w14:paraId="09E1391A" w14:textId="77777777" w:rsidR="003B5CDD" w:rsidRDefault="003B5CDD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54668" w14:textId="77777777" w:rsidR="00DB2F20" w:rsidRDefault="00DB2F20">
    <w:pPr>
      <w:pStyle w:val="Header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14:paraId="69380EDF" w14:textId="77777777" w:rsidTr="00464A85">
      <w:tc>
        <w:tcPr>
          <w:tcW w:w="4503" w:type="dxa"/>
        </w:tcPr>
        <w:p w14:paraId="2D0AC844" w14:textId="77777777" w:rsidR="002D7D17" w:rsidRPr="00464A85" w:rsidRDefault="002D7D17" w:rsidP="00DB2F20">
          <w:pPr>
            <w:pStyle w:val="Header"/>
          </w:pPr>
          <w:r w:rsidRPr="00464A85">
            <w:t>Navn:</w:t>
          </w:r>
        </w:p>
      </w:tc>
      <w:tc>
        <w:tcPr>
          <w:tcW w:w="4110" w:type="dxa"/>
        </w:tcPr>
        <w:p w14:paraId="11B1B34B" w14:textId="77777777" w:rsidR="002D7D17" w:rsidRPr="00464A85" w:rsidRDefault="002D7D17">
          <w:pPr>
            <w:pStyle w:val="Header"/>
          </w:pPr>
          <w:r w:rsidRPr="00464A85">
            <w:t>Fag:</w:t>
          </w:r>
        </w:p>
      </w:tc>
    </w:tr>
    <w:tr w:rsidR="002D7D17" w:rsidRPr="00464A85" w14:paraId="726568DE" w14:textId="77777777" w:rsidTr="00464A85">
      <w:tc>
        <w:tcPr>
          <w:tcW w:w="4503" w:type="dxa"/>
        </w:tcPr>
        <w:p w14:paraId="269F7DEB" w14:textId="77777777" w:rsidR="002D7D17" w:rsidRPr="00464A85" w:rsidRDefault="002D7D17">
          <w:pPr>
            <w:pStyle w:val="Header"/>
          </w:pPr>
          <w:r w:rsidRPr="00464A85">
            <w:t>Skole:</w:t>
          </w:r>
        </w:p>
      </w:tc>
      <w:tc>
        <w:tcPr>
          <w:tcW w:w="4110" w:type="dxa"/>
        </w:tcPr>
        <w:p w14:paraId="4FAE7258" w14:textId="77777777" w:rsidR="002D7D17" w:rsidRPr="00464A85" w:rsidRDefault="002D7D17">
          <w:pPr>
            <w:pStyle w:val="Header"/>
          </w:pPr>
          <w:r w:rsidRPr="00464A85">
            <w:t>Dato:</w:t>
          </w:r>
        </w:p>
      </w:tc>
    </w:tr>
    <w:tr w:rsidR="002D7D17" w:rsidRPr="00464A85" w14:paraId="1AB9790B" w14:textId="77777777" w:rsidTr="00464A85">
      <w:tc>
        <w:tcPr>
          <w:tcW w:w="4503" w:type="dxa"/>
        </w:tcPr>
        <w:p w14:paraId="3774F0C1" w14:textId="77777777" w:rsidR="002D7D17" w:rsidRPr="00464A85" w:rsidRDefault="002D7D17">
          <w:pPr>
            <w:pStyle w:val="Header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1C44E95E" w14:textId="77777777" w:rsidR="002D7D17" w:rsidRPr="00464A85" w:rsidRDefault="001A4944" w:rsidP="00464A85">
          <w:pPr>
            <w:pStyle w:val="Header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1B498D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1B498D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14:paraId="58654FD2" w14:textId="77777777"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1D9"/>
    <w:multiLevelType w:val="hybridMultilevel"/>
    <w:tmpl w:val="026C5290"/>
    <w:lvl w:ilvl="0" w:tplc="143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F5CD1"/>
    <w:multiLevelType w:val="hybridMultilevel"/>
    <w:tmpl w:val="1316B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76F"/>
    <w:multiLevelType w:val="hybridMultilevel"/>
    <w:tmpl w:val="A5C038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72B03"/>
    <w:multiLevelType w:val="hybridMultilevel"/>
    <w:tmpl w:val="2BE0BD62"/>
    <w:lvl w:ilvl="0" w:tplc="F7DEA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3E92"/>
    <w:multiLevelType w:val="hybridMultilevel"/>
    <w:tmpl w:val="B4268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40F24"/>
    <w:multiLevelType w:val="hybridMultilevel"/>
    <w:tmpl w:val="D55255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BFC"/>
    <w:multiLevelType w:val="hybridMultilevel"/>
    <w:tmpl w:val="CCA0A558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15288"/>
    <w:multiLevelType w:val="hybridMultilevel"/>
    <w:tmpl w:val="AA62E656"/>
    <w:lvl w:ilvl="0" w:tplc="040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18"/>
  </w:num>
  <w:num w:numId="11">
    <w:abstractNumId w:val="16"/>
  </w:num>
  <w:num w:numId="12">
    <w:abstractNumId w:val="3"/>
  </w:num>
  <w:num w:numId="13">
    <w:abstractNumId w:val="0"/>
  </w:num>
  <w:num w:numId="14">
    <w:abstractNumId w:val="9"/>
  </w:num>
  <w:num w:numId="15">
    <w:abstractNumId w:val="14"/>
  </w:num>
  <w:num w:numId="16">
    <w:abstractNumId w:val="20"/>
  </w:num>
  <w:num w:numId="17">
    <w:abstractNumId w:val="15"/>
  </w:num>
  <w:num w:numId="18">
    <w:abstractNumId w:val="19"/>
  </w:num>
  <w:num w:numId="19">
    <w:abstractNumId w:val="17"/>
  </w:num>
  <w:num w:numId="20">
    <w:abstractNumId w:val="8"/>
  </w:num>
  <w:num w:numId="21">
    <w:abstractNumId w:val="23"/>
  </w:num>
  <w:num w:numId="22">
    <w:abstractNumId w:val="2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132FC"/>
    <w:rsid w:val="00014F6A"/>
    <w:rsid w:val="00027E30"/>
    <w:rsid w:val="00027E6C"/>
    <w:rsid w:val="00030276"/>
    <w:rsid w:val="00031926"/>
    <w:rsid w:val="0006301B"/>
    <w:rsid w:val="00072102"/>
    <w:rsid w:val="0007295C"/>
    <w:rsid w:val="0007510C"/>
    <w:rsid w:val="00081ADA"/>
    <w:rsid w:val="00090F3B"/>
    <w:rsid w:val="0009269A"/>
    <w:rsid w:val="000B5B18"/>
    <w:rsid w:val="000D3D49"/>
    <w:rsid w:val="000D655C"/>
    <w:rsid w:val="00110623"/>
    <w:rsid w:val="00114573"/>
    <w:rsid w:val="00114E13"/>
    <w:rsid w:val="001302F3"/>
    <w:rsid w:val="00140EC9"/>
    <w:rsid w:val="00155EB3"/>
    <w:rsid w:val="00156B9D"/>
    <w:rsid w:val="00187578"/>
    <w:rsid w:val="001A179B"/>
    <w:rsid w:val="001A2765"/>
    <w:rsid w:val="001A4944"/>
    <w:rsid w:val="001B498D"/>
    <w:rsid w:val="001D6837"/>
    <w:rsid w:val="001D6B1C"/>
    <w:rsid w:val="001E319D"/>
    <w:rsid w:val="001E5B06"/>
    <w:rsid w:val="001F14DA"/>
    <w:rsid w:val="001F29C4"/>
    <w:rsid w:val="002040AC"/>
    <w:rsid w:val="00242AFB"/>
    <w:rsid w:val="00261772"/>
    <w:rsid w:val="00261F1B"/>
    <w:rsid w:val="00264B68"/>
    <w:rsid w:val="0028550E"/>
    <w:rsid w:val="00287AA2"/>
    <w:rsid w:val="002908A6"/>
    <w:rsid w:val="002B05AD"/>
    <w:rsid w:val="002B7CC6"/>
    <w:rsid w:val="002C3370"/>
    <w:rsid w:val="002D1338"/>
    <w:rsid w:val="002D239A"/>
    <w:rsid w:val="002D7D17"/>
    <w:rsid w:val="002E73DB"/>
    <w:rsid w:val="002F209D"/>
    <w:rsid w:val="00303C64"/>
    <w:rsid w:val="00305DE3"/>
    <w:rsid w:val="003217C0"/>
    <w:rsid w:val="00326946"/>
    <w:rsid w:val="00336F99"/>
    <w:rsid w:val="00341C0B"/>
    <w:rsid w:val="0038091E"/>
    <w:rsid w:val="00382AF5"/>
    <w:rsid w:val="00396F02"/>
    <w:rsid w:val="003A4870"/>
    <w:rsid w:val="003A71A7"/>
    <w:rsid w:val="003B39E7"/>
    <w:rsid w:val="003B5CDD"/>
    <w:rsid w:val="003D28D7"/>
    <w:rsid w:val="003E552D"/>
    <w:rsid w:val="003F738E"/>
    <w:rsid w:val="0040755B"/>
    <w:rsid w:val="004128F8"/>
    <w:rsid w:val="00413F7A"/>
    <w:rsid w:val="00440BF5"/>
    <w:rsid w:val="00464A85"/>
    <w:rsid w:val="00466DBB"/>
    <w:rsid w:val="004936D4"/>
    <w:rsid w:val="00494126"/>
    <w:rsid w:val="00496024"/>
    <w:rsid w:val="004C0725"/>
    <w:rsid w:val="004C4A8D"/>
    <w:rsid w:val="004D5F87"/>
    <w:rsid w:val="004E5376"/>
    <w:rsid w:val="004F269C"/>
    <w:rsid w:val="005121C9"/>
    <w:rsid w:val="005208E7"/>
    <w:rsid w:val="00522E3F"/>
    <w:rsid w:val="00523F36"/>
    <w:rsid w:val="00534FE5"/>
    <w:rsid w:val="00553B06"/>
    <w:rsid w:val="0056207A"/>
    <w:rsid w:val="005650FA"/>
    <w:rsid w:val="00584312"/>
    <w:rsid w:val="00596A71"/>
    <w:rsid w:val="005A3267"/>
    <w:rsid w:val="005D1D3A"/>
    <w:rsid w:val="00601CFA"/>
    <w:rsid w:val="00604997"/>
    <w:rsid w:val="00622D4A"/>
    <w:rsid w:val="00626FD6"/>
    <w:rsid w:val="00630C12"/>
    <w:rsid w:val="00636368"/>
    <w:rsid w:val="00641662"/>
    <w:rsid w:val="00663115"/>
    <w:rsid w:val="00692135"/>
    <w:rsid w:val="006A5D23"/>
    <w:rsid w:val="006A7802"/>
    <w:rsid w:val="006B52A3"/>
    <w:rsid w:val="006D29D9"/>
    <w:rsid w:val="0075258D"/>
    <w:rsid w:val="00752C94"/>
    <w:rsid w:val="007609E4"/>
    <w:rsid w:val="007656FF"/>
    <w:rsid w:val="00774CC3"/>
    <w:rsid w:val="007A37AD"/>
    <w:rsid w:val="007A5165"/>
    <w:rsid w:val="007C0800"/>
    <w:rsid w:val="007C1F88"/>
    <w:rsid w:val="007C7B52"/>
    <w:rsid w:val="007D540B"/>
    <w:rsid w:val="007F5177"/>
    <w:rsid w:val="008120E5"/>
    <w:rsid w:val="00816B00"/>
    <w:rsid w:val="00831217"/>
    <w:rsid w:val="00833A10"/>
    <w:rsid w:val="0083540D"/>
    <w:rsid w:val="008466E1"/>
    <w:rsid w:val="008550F5"/>
    <w:rsid w:val="00867232"/>
    <w:rsid w:val="00896B56"/>
    <w:rsid w:val="008A4E8C"/>
    <w:rsid w:val="008B6FF5"/>
    <w:rsid w:val="008E4B60"/>
    <w:rsid w:val="008F5D24"/>
    <w:rsid w:val="008F7000"/>
    <w:rsid w:val="00910A7B"/>
    <w:rsid w:val="00927E1D"/>
    <w:rsid w:val="00957230"/>
    <w:rsid w:val="00966B7E"/>
    <w:rsid w:val="00975224"/>
    <w:rsid w:val="00976542"/>
    <w:rsid w:val="00984449"/>
    <w:rsid w:val="00987FBE"/>
    <w:rsid w:val="00991F8A"/>
    <w:rsid w:val="009A0360"/>
    <w:rsid w:val="009A5178"/>
    <w:rsid w:val="009A7327"/>
    <w:rsid w:val="009C5960"/>
    <w:rsid w:val="00A1702A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42FFC"/>
    <w:rsid w:val="00B43420"/>
    <w:rsid w:val="00B51DB8"/>
    <w:rsid w:val="00B55689"/>
    <w:rsid w:val="00B6112C"/>
    <w:rsid w:val="00B624E2"/>
    <w:rsid w:val="00B829D4"/>
    <w:rsid w:val="00B82A8C"/>
    <w:rsid w:val="00B87FD5"/>
    <w:rsid w:val="00B91006"/>
    <w:rsid w:val="00BA720F"/>
    <w:rsid w:val="00BC4A82"/>
    <w:rsid w:val="00BD3A03"/>
    <w:rsid w:val="00BD46F8"/>
    <w:rsid w:val="00BE47E9"/>
    <w:rsid w:val="00BE5C90"/>
    <w:rsid w:val="00BF58F1"/>
    <w:rsid w:val="00C11664"/>
    <w:rsid w:val="00C13A92"/>
    <w:rsid w:val="00C325B6"/>
    <w:rsid w:val="00C46F1C"/>
    <w:rsid w:val="00C50BB6"/>
    <w:rsid w:val="00C51EF6"/>
    <w:rsid w:val="00C623C6"/>
    <w:rsid w:val="00C674F8"/>
    <w:rsid w:val="00C73D3E"/>
    <w:rsid w:val="00C94530"/>
    <w:rsid w:val="00CB56C8"/>
    <w:rsid w:val="00CC3BBA"/>
    <w:rsid w:val="00CD2EE2"/>
    <w:rsid w:val="00CD7589"/>
    <w:rsid w:val="00CD7F2E"/>
    <w:rsid w:val="00CF0E89"/>
    <w:rsid w:val="00CF206C"/>
    <w:rsid w:val="00CF7F4A"/>
    <w:rsid w:val="00D054F1"/>
    <w:rsid w:val="00D17572"/>
    <w:rsid w:val="00D30C0E"/>
    <w:rsid w:val="00D417F1"/>
    <w:rsid w:val="00D427F0"/>
    <w:rsid w:val="00D444FA"/>
    <w:rsid w:val="00D47F5A"/>
    <w:rsid w:val="00D54C9D"/>
    <w:rsid w:val="00D55B6F"/>
    <w:rsid w:val="00D57B1E"/>
    <w:rsid w:val="00D60CD4"/>
    <w:rsid w:val="00D70FEB"/>
    <w:rsid w:val="00D723FB"/>
    <w:rsid w:val="00D83C27"/>
    <w:rsid w:val="00DA6EF8"/>
    <w:rsid w:val="00DB2F20"/>
    <w:rsid w:val="00DD492B"/>
    <w:rsid w:val="00DD4AF4"/>
    <w:rsid w:val="00DF4720"/>
    <w:rsid w:val="00E024CD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F023B4"/>
    <w:rsid w:val="00F210B9"/>
    <w:rsid w:val="00F30BCF"/>
    <w:rsid w:val="00F42421"/>
    <w:rsid w:val="00F437DE"/>
    <w:rsid w:val="00F46930"/>
    <w:rsid w:val="00F52E6D"/>
    <w:rsid w:val="00F54022"/>
    <w:rsid w:val="00F67373"/>
    <w:rsid w:val="00F722E6"/>
    <w:rsid w:val="00F815F9"/>
    <w:rsid w:val="00F8509A"/>
    <w:rsid w:val="00F930E9"/>
    <w:rsid w:val="00FA502D"/>
    <w:rsid w:val="00FA60A1"/>
    <w:rsid w:val="00FB3825"/>
    <w:rsid w:val="00FB643B"/>
    <w:rsid w:val="00FB7AE4"/>
    <w:rsid w:val="00FD5FF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88B331F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ong">
    <w:name w:val="Strong"/>
    <w:uiPriority w:val="22"/>
    <w:qFormat/>
    <w:rsid w:val="009A0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threeDEmboss" w:sz="6" w:space="0" w:color="auto"/>
                <w:bottom w:val="none" w:sz="0" w:space="0" w:color="auto"/>
                <w:right w:val="threeDEmboss" w:sz="6" w:space="0" w:color="auto"/>
              </w:divBdr>
              <w:divsChild>
                <w:div w:id="668140882">
                  <w:marLeft w:val="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CC99-036F-430E-91BE-4E8DE047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8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dcterms:created xsi:type="dcterms:W3CDTF">2017-12-20T13:37:00Z</dcterms:created>
  <dcterms:modified xsi:type="dcterms:W3CDTF">2019-11-29T08:21:00Z</dcterms:modified>
</cp:coreProperties>
</file>